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114 in Wise County as the Sergeant Randy D. White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SERGEANT RANDY D. WHITE MEMORIAL HIGHWAY.  (a)  The portion of State Highway 114 in Wise County between its intersection with 12th</w:t>
      </w:r>
      <w:r>
        <w:rPr>
          <w:u w:val="single"/>
        </w:rPr>
        <w:t xml:space="preserve"> Street within the Bridgeport municipal limits and its intersection with County Road 3330 is designated as the Sergeant Randy D. White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Sergeant Randy D. White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15 was passed by the House on May 8, 2021, by the following vote:</w:t>
      </w:r>
      <w:r xml:space="preserve">
        <w:t> </w:t>
      </w:r>
      <w:r xml:space="preserve">
        <w:t> </w:t>
      </w:r>
      <w:r>
        <w:t xml:space="preserve">Yeas 137,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15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